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46F4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ներ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A7479F">
        <w:rPr>
          <w:rFonts w:ascii="GHEA Grapalat" w:hAnsi="GHEA Grapalat"/>
          <w:color w:val="000000" w:themeColor="text1"/>
          <w:sz w:val="22"/>
          <w:szCs w:val="22"/>
          <w:lang w:val="hy-AM"/>
        </w:rPr>
        <w:t>-Մ1-1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A7479F">
        <w:rPr>
          <w:rFonts w:ascii="GHEA Grapalat" w:hAnsi="GHEA Grapalat"/>
          <w:color w:val="000000" w:themeColor="text1"/>
          <w:sz w:val="22"/>
          <w:szCs w:val="22"/>
          <w:lang w:val="hy-AM"/>
        </w:rPr>
        <w:t>-Մ1-1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</w:t>
      </w:r>
      <w:r w:rsidR="003F502F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12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</w:t>
      </w:r>
      <w:r w:rsidR="009F782D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18</w:t>
      </w:r>
      <w:bookmarkStart w:id="0" w:name="_GoBack"/>
      <w:bookmarkEnd w:id="0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F502F">
        <w:rPr>
          <w:rFonts w:ascii="GHEA Grapalat" w:hAnsi="GHEA Grapalat"/>
          <w:b/>
          <w:i/>
          <w:sz w:val="22"/>
          <w:szCs w:val="22"/>
          <w:lang w:val="hy-AM"/>
        </w:rPr>
        <w:t>փետրվարի 13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F502F">
        <w:rPr>
          <w:rFonts w:ascii="GHEA Grapalat" w:hAnsi="GHEA Grapalat"/>
          <w:b/>
          <w:i/>
          <w:sz w:val="22"/>
          <w:szCs w:val="22"/>
          <w:lang w:val="hy-AM"/>
        </w:rPr>
        <w:t>փետրվարի 15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E66BF" w:rsidRPr="008E66BF" w:rsidRDefault="002345BC" w:rsidP="002345B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E66BF" w:rsidRPr="00DF3C2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74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784CD7" w:rsidRPr="003A7257" w:rsidRDefault="002345BC" w:rsidP="002345BC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3F502F" w:rsidRPr="00152FE5" w:rsidRDefault="003F502F" w:rsidP="003F502F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3A7257" w:rsidRPr="003A7257" w:rsidRDefault="003F502F" w:rsidP="003A725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3F502F" w:rsidRPr="00152FE5" w:rsidRDefault="003F502F" w:rsidP="003A7257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A725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3A7257" w:rsidRPr="003A7257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3A7257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3, 4, 6-15, 18-21, 24-26, 29, 30, 35-37, 40-46, 54, 74, 78, 102-108, 125-127, 154-156, 211, 212, 224, 225, 227, 228, 231, 233, 335-338, 384-387, 397, 400, 401-407, 415</w:t>
      </w:r>
    </w:p>
    <w:p w:rsidR="003F502F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="003A7257" w:rsidRPr="003A7257">
        <w:rPr>
          <w:lang w:val="hy-AM"/>
        </w:rPr>
        <w:t xml:space="preserve"> </w:t>
      </w:r>
      <w:hyperlink r:id="rId20" w:history="1">
        <w:r w:rsidR="003A7257" w:rsidRPr="00E9711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50</w:t>
        </w:r>
      </w:hyperlink>
    </w:p>
    <w:p w:rsidR="003F502F" w:rsidRPr="00152FE5" w:rsidRDefault="003F502F" w:rsidP="003F502F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3F502F" w:rsidRPr="00152FE5" w:rsidRDefault="003F502F" w:rsidP="003F502F">
      <w:pPr>
        <w:contextualSpacing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3F502F" w:rsidRDefault="003F502F" w:rsidP="003F502F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3F502F" w:rsidRDefault="003F502F" w:rsidP="003F502F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4A3929" w:rsidRDefault="004A3929" w:rsidP="004A3929">
      <w:pPr>
        <w:jc w:val="both"/>
        <w:rPr>
          <w:rFonts w:asciiTheme="minorHAnsi" w:hAnsiTheme="minorHAnsi"/>
          <w:lang w:val="hy-AM"/>
        </w:rPr>
      </w:pPr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9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06068"/>
    <w:rsid w:val="0011181D"/>
    <w:rsid w:val="001306A2"/>
    <w:rsid w:val="001417FE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9E8"/>
    <w:rsid w:val="0028023A"/>
    <w:rsid w:val="002B0023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972EC"/>
    <w:rsid w:val="003A7257"/>
    <w:rsid w:val="003B4902"/>
    <w:rsid w:val="003C03E7"/>
    <w:rsid w:val="003C07C7"/>
    <w:rsid w:val="003C094B"/>
    <w:rsid w:val="003F502F"/>
    <w:rsid w:val="003F6C06"/>
    <w:rsid w:val="00413F6C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84CD7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46F48"/>
    <w:rsid w:val="00961FC2"/>
    <w:rsid w:val="0099313C"/>
    <w:rsid w:val="009B7462"/>
    <w:rsid w:val="009C1EBA"/>
    <w:rsid w:val="009E3E70"/>
    <w:rsid w:val="009E6AFD"/>
    <w:rsid w:val="009E7A41"/>
    <w:rsid w:val="009F13BB"/>
    <w:rsid w:val="009F15B5"/>
    <w:rsid w:val="009F782D"/>
    <w:rsid w:val="00A039C3"/>
    <w:rsid w:val="00A05BF0"/>
    <w:rsid w:val="00A45D8E"/>
    <w:rsid w:val="00A501DD"/>
    <w:rsid w:val="00A7479F"/>
    <w:rsid w:val="00A9728F"/>
    <w:rsid w:val="00AD6000"/>
    <w:rsid w:val="00AF23E6"/>
    <w:rsid w:val="00AF5B0C"/>
    <w:rsid w:val="00B045F2"/>
    <w:rsid w:val="00B250D8"/>
    <w:rsid w:val="00B438F6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A2F77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50A3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7974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am/announcements/item/3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87950" TargetMode="External"/><Relationship Id="rId29" Type="http://schemas.openxmlformats.org/officeDocument/2006/relationships/hyperlink" Target="mailto:hr@supervision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arlis.am/DocumentView.aspx?DocID=170999" TargetMode="External"/><Relationship Id="rId27" Type="http://schemas.openxmlformats.org/officeDocument/2006/relationships/hyperlink" Target="https://www.gov.am/u_files/file/Haytararutyunner/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5C89-3348-4DD0-816A-738662E3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72</cp:revision>
  <cp:lastPrinted>2024-01-12T11:05:00Z</cp:lastPrinted>
  <dcterms:created xsi:type="dcterms:W3CDTF">2023-05-16T06:15:00Z</dcterms:created>
  <dcterms:modified xsi:type="dcterms:W3CDTF">2024-01-12T11:12:00Z</dcterms:modified>
</cp:coreProperties>
</file>